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910BC0" w:rsidRPr="007C60EB" w:rsidRDefault="00910BC0" w:rsidP="00910B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F0">
        <w:rPr>
          <w:rFonts w:ascii="Times New Roman" w:hAnsi="Times New Roman" w:cs="Times New Roman"/>
          <w:b/>
          <w:sz w:val="24"/>
          <w:szCs w:val="24"/>
        </w:rPr>
        <w:t xml:space="preserve">«Проверка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евого эффективного использования средств субсидий предоставленных из бюджета городского округа, целевого и эффективного использования муниципального имущества, преданного учреждению в оперативное управление </w:t>
      </w:r>
      <w:r w:rsidRPr="004A04F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бюджетном учреждении дополнительного образования  «Сосновоборская детская школа искусств им. О. А. Кипренского»</w:t>
      </w:r>
    </w:p>
    <w:p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:rsidR="00910BC0" w:rsidRDefault="00E4221A" w:rsidP="00910B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10BC0">
        <w:rPr>
          <w:rFonts w:ascii="Times New Roman" w:hAnsi="Times New Roman" w:cs="Times New Roman"/>
          <w:sz w:val="24"/>
          <w:szCs w:val="24"/>
        </w:rPr>
        <w:t>МБ</w:t>
      </w:r>
      <w:r w:rsidR="00910BC0" w:rsidRPr="00977F5F">
        <w:rPr>
          <w:rFonts w:ascii="Times New Roman" w:hAnsi="Times New Roman" w:cs="Times New Roman"/>
          <w:sz w:val="24"/>
          <w:szCs w:val="24"/>
        </w:rPr>
        <w:t xml:space="preserve">У </w:t>
      </w:r>
      <w:r w:rsidR="00910BC0">
        <w:rPr>
          <w:rFonts w:ascii="Times New Roman" w:hAnsi="Times New Roman" w:cs="Times New Roman"/>
          <w:sz w:val="24"/>
          <w:szCs w:val="24"/>
        </w:rPr>
        <w:t>ДО «Сосновоборская детская школа искусств им. О. А. Кипренского»</w:t>
      </w:r>
    </w:p>
    <w:p w:rsidR="00910BC0" w:rsidRDefault="00910BC0" w:rsidP="00910BC0">
      <w:pPr>
        <w:jc w:val="both"/>
      </w:pPr>
    </w:p>
    <w:p w:rsidR="00910BC0" w:rsidRPr="003D2C7D" w:rsidRDefault="00910BC0" w:rsidP="00910BC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03.06.2019 по 21.06.2019 (в соответствии с распоряжением председателя КСП Сосновоборского городского округа </w:t>
      </w:r>
      <w:r w:rsidRPr="00CF4C4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4 от 27.05.2019), приостановлено с 24.06.2019 по 07.07.2019 (в соответствии с распоряжением председателя КСП Сосновоборского городского округа </w:t>
      </w:r>
      <w:r w:rsidRPr="00CF4C4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7 от 21.06.2019), возобновлено с 08.07.2019 по 29.07.2019 (в соответствии  </w:t>
      </w:r>
      <w:r w:rsidRPr="00EE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споряжением председателя КСП Сосновоборского городского округа </w:t>
      </w:r>
      <w:r w:rsidRPr="00CF4C4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 от 08.07.2019)</w:t>
      </w:r>
    </w:p>
    <w:p w:rsidR="00910BC0" w:rsidRDefault="00910BC0" w:rsidP="00910B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 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7 год, 2018 год, текущий период 2019 года.</w:t>
      </w:r>
    </w:p>
    <w:p w:rsidR="00E4221A" w:rsidRPr="00E37568" w:rsidRDefault="00E4221A" w:rsidP="00910BC0">
      <w:pPr>
        <w:jc w:val="both"/>
      </w:pPr>
      <w:r w:rsidRPr="00910BC0">
        <w:rPr>
          <w:b/>
        </w:rPr>
        <w:t>Предмет контрольного мероприятия:</w:t>
      </w:r>
      <w:r w:rsidRPr="005F6111">
        <w:t xml:space="preserve"> </w:t>
      </w:r>
      <w:r w:rsidRPr="00E37568">
        <w:t>средства бюджета</w:t>
      </w:r>
      <w:r w:rsidR="004C0E36">
        <w:t xml:space="preserve"> городского округа</w:t>
      </w:r>
      <w:r w:rsidRPr="00E37568">
        <w:t>,  муниципальное имущество</w:t>
      </w:r>
      <w:r w:rsidR="004C0E36">
        <w:t xml:space="preserve"> в оперативном управлении.</w:t>
      </w:r>
    </w:p>
    <w:p w:rsidR="00910BC0" w:rsidRDefault="00910BC0" w:rsidP="00C1190F">
      <w:pPr>
        <w:tabs>
          <w:tab w:val="left" w:pos="709"/>
        </w:tabs>
        <w:ind w:firstLine="709"/>
        <w:jc w:val="both"/>
      </w:pPr>
    </w:p>
    <w:p w:rsidR="00C1190F" w:rsidRDefault="00C1190F" w:rsidP="00C1190F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 бюджета городского округа, не выявлено.</w:t>
      </w:r>
    </w:p>
    <w:p w:rsidR="00910BC0" w:rsidRPr="007042B2" w:rsidRDefault="00910BC0" w:rsidP="00C1190F">
      <w:pPr>
        <w:tabs>
          <w:tab w:val="left" w:pos="709"/>
        </w:tabs>
        <w:ind w:firstLine="709"/>
        <w:jc w:val="both"/>
      </w:pPr>
    </w:p>
    <w:p w:rsidR="00910BC0" w:rsidRDefault="00910BC0" w:rsidP="00910BC0">
      <w:pPr>
        <w:pStyle w:val="ConsPlusNormal"/>
        <w:jc w:val="both"/>
        <w:rPr>
          <w:rFonts w:ascii="Times New Roman" w:hAnsi="Times New Roman" w:cs="Times New Roman"/>
          <w:i/>
        </w:rPr>
      </w:pPr>
      <w:r w:rsidRPr="00FB41D7">
        <w:rPr>
          <w:rFonts w:ascii="Times New Roman" w:hAnsi="Times New Roman" w:cs="Times New Roman"/>
          <w:i/>
        </w:rPr>
        <w:t xml:space="preserve">Согласно Классификатору нарушений, выявляемых в ходе внешнего муниципального аудита (контроля) </w:t>
      </w:r>
      <w:r>
        <w:rPr>
          <w:rFonts w:ascii="Times New Roman" w:hAnsi="Times New Roman" w:cs="Times New Roman"/>
          <w:i/>
        </w:rPr>
        <w:t>(</w:t>
      </w:r>
      <w:r w:rsidRPr="00FB41D7">
        <w:rPr>
          <w:rFonts w:ascii="Times New Roman" w:hAnsi="Times New Roman" w:cs="Times New Roman"/>
          <w:i/>
        </w:rPr>
        <w:t xml:space="preserve">одобрен Советом контрольно-счетных органов при Счетной палате Российской Федерации 17 декабря 2014 г., протокол N 2-СКСО, в редакции от 22 декабря 2015 г.  </w:t>
      </w:r>
      <w:r>
        <w:rPr>
          <w:rFonts w:ascii="Times New Roman" w:hAnsi="Times New Roman" w:cs="Times New Roman"/>
          <w:i/>
        </w:rPr>
        <w:t>выявлены нарушения</w:t>
      </w:r>
      <w:r w:rsidRPr="00FB41D7">
        <w:rPr>
          <w:rFonts w:ascii="Times New Roman" w:hAnsi="Times New Roman" w:cs="Times New Roman"/>
          <w:i/>
        </w:rPr>
        <w:t xml:space="preserve">:  </w:t>
      </w:r>
    </w:p>
    <w:p w:rsidR="00910BC0" w:rsidRPr="00091288" w:rsidRDefault="00910BC0" w:rsidP="008C0227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091288">
        <w:rPr>
          <w:rFonts w:ascii="Times New Roman" w:hAnsi="Times New Roman" w:cs="Times New Roman"/>
          <w:i/>
        </w:rPr>
        <w:t>по пункту 3.15 «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.</w:t>
      </w:r>
      <w:r>
        <w:rPr>
          <w:rFonts w:ascii="Times New Roman" w:hAnsi="Times New Roman" w:cs="Times New Roman"/>
          <w:i/>
        </w:rPr>
        <w:t>»</w:t>
      </w:r>
      <w:r w:rsidRPr="00091288">
        <w:rPr>
          <w:rFonts w:ascii="Times New Roman" w:hAnsi="Times New Roman" w:cs="Times New Roman"/>
          <w:i/>
        </w:rPr>
        <w:t xml:space="preserve"> Правовые основания Федеральный закон 12.01.1996 N 7-ФЗ (ред. от 29.07.2018) "О некоммерческих организациях".</w:t>
      </w:r>
    </w:p>
    <w:p w:rsidR="00910BC0" w:rsidRDefault="00910BC0" w:rsidP="008C0227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091288">
        <w:rPr>
          <w:rFonts w:ascii="Times New Roman" w:hAnsi="Times New Roman" w:cs="Times New Roman"/>
          <w:i/>
        </w:rPr>
        <w:t xml:space="preserve">по пункту 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 </w:t>
      </w:r>
    </w:p>
    <w:p w:rsidR="008C0227" w:rsidRPr="008C0227" w:rsidRDefault="008C0227" w:rsidP="008C022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 w:rsidRPr="008C0227">
        <w:rPr>
          <w:i/>
        </w:rPr>
        <w:t>по пункту 1.2.47 «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</w:p>
    <w:p w:rsidR="008C0227" w:rsidRPr="00091288" w:rsidRDefault="008C0227" w:rsidP="008C0227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091288">
        <w:rPr>
          <w:rFonts w:ascii="Times New Roman" w:hAnsi="Times New Roman" w:cs="Times New Roman"/>
          <w:i/>
        </w:rPr>
        <w:t>по пункту 3.15 «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.</w:t>
      </w:r>
      <w:r>
        <w:rPr>
          <w:rFonts w:ascii="Times New Roman" w:hAnsi="Times New Roman" w:cs="Times New Roman"/>
          <w:i/>
        </w:rPr>
        <w:t>»</w:t>
      </w:r>
      <w:r w:rsidRPr="00091288">
        <w:rPr>
          <w:rFonts w:ascii="Times New Roman" w:hAnsi="Times New Roman" w:cs="Times New Roman"/>
          <w:i/>
        </w:rPr>
        <w:t xml:space="preserve"> Правовые основания Федеральный закон 12.01.1996 N 7-ФЗ (ред. от 29.07.2018) "О некоммерческих организациях".</w:t>
      </w:r>
    </w:p>
    <w:p w:rsidR="008C0227" w:rsidRPr="008C0227" w:rsidRDefault="008C0227" w:rsidP="008C022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 w:rsidRPr="008C0227">
        <w:rPr>
          <w:i/>
        </w:rPr>
        <w:t>по пункту 2.3 «Нарушение требований по оформлению фактов хозяйственной жизни экономического субъекта первичными учетными документами».</w:t>
      </w:r>
    </w:p>
    <w:p w:rsidR="008C0227" w:rsidRPr="008C0227" w:rsidRDefault="008C0227" w:rsidP="008C022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 w:rsidRPr="008C0227">
        <w:rPr>
          <w:i/>
        </w:rPr>
        <w:t>классифицируется по пункту 2.4 «Нарушение требований, предъявляемых к проведению инвентаризации активов и обязательств» (правовые основания статья 11 Федерального закона от 06.12.2011 N 402-ФЗ (ред. от 28.11.2018) "О бухгалтерском учете").</w:t>
      </w:r>
    </w:p>
    <w:p w:rsidR="008C0227" w:rsidRPr="008C0227" w:rsidRDefault="008C0227" w:rsidP="008C0227">
      <w:pPr>
        <w:pStyle w:val="af8"/>
        <w:numPr>
          <w:ilvl w:val="0"/>
          <w:numId w:val="50"/>
        </w:numPr>
        <w:ind w:left="0" w:firstLine="709"/>
        <w:jc w:val="both"/>
        <w:rPr>
          <w:i/>
        </w:rPr>
      </w:pPr>
      <w:r w:rsidRPr="008C0227">
        <w:rPr>
          <w:i/>
        </w:rPr>
        <w:t>по пункту 3.27 «Нарушение требований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».</w:t>
      </w:r>
    </w:p>
    <w:p w:rsidR="008C0227" w:rsidRPr="00B628E6" w:rsidRDefault="008C0227" w:rsidP="008C0227">
      <w:pPr>
        <w:pStyle w:val="af8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i/>
        </w:rPr>
      </w:pPr>
      <w:r w:rsidRPr="00B628E6">
        <w:rPr>
          <w:i/>
        </w:rPr>
        <w:t>по пункту 1.2.96 «Нарушение порядка и условий оплаты труда работников муниципальных бюджетных,  автономных и казенных учреждений»</w:t>
      </w:r>
      <w:r>
        <w:rPr>
          <w:i/>
        </w:rPr>
        <w:t>.</w:t>
      </w:r>
    </w:p>
    <w:p w:rsidR="008C0227" w:rsidRDefault="008C0227" w:rsidP="00C1190F">
      <w:pPr>
        <w:ind w:firstLine="709"/>
        <w:jc w:val="both"/>
      </w:pPr>
    </w:p>
    <w:p w:rsidR="00C1190F" w:rsidRDefault="00C1190F" w:rsidP="008C0227">
      <w:pPr>
        <w:ind w:firstLine="709"/>
        <w:jc w:val="both"/>
      </w:pPr>
      <w:r w:rsidRPr="00E37568">
        <w:t xml:space="preserve">По результатам контрольного мероприятия </w:t>
      </w:r>
      <w:r w:rsidR="00910BC0">
        <w:t xml:space="preserve">учредителю и учреждению </w:t>
      </w:r>
      <w:r w:rsidRPr="00E37568">
        <w:t>направлены представления</w:t>
      </w:r>
      <w:r>
        <w:t xml:space="preserve"> для рассмотрения и принятия мер по устранению выявленных нарушений.</w:t>
      </w:r>
    </w:p>
    <w:sectPr w:rsidR="00C1190F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9C" w:rsidRDefault="00F63C9C">
      <w:r>
        <w:separator/>
      </w:r>
    </w:p>
  </w:endnote>
  <w:endnote w:type="continuationSeparator" w:id="1">
    <w:p w:rsidR="00F63C9C" w:rsidRDefault="00F6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0D79486-4F18-4AF3-A54C-FBE62EE57BE8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2" w:fontKey="{50F91C63-6DC7-4438-917D-4EE0667D0AB5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480E6585-9794-4355-9876-63C12D23B0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3AA" w:rsidRDefault="00D143AA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A" w:rsidRDefault="00D143AA" w:rsidP="00431BF3">
    <w:pPr>
      <w:pStyle w:val="a3"/>
      <w:ind w:right="360"/>
    </w:pPr>
  </w:p>
  <w:p w:rsidR="008C0227" w:rsidRDefault="008C0227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9C" w:rsidRDefault="00F63C9C">
      <w:r>
        <w:separator/>
      </w:r>
    </w:p>
  </w:footnote>
  <w:footnote w:type="continuationSeparator" w:id="1">
    <w:p w:rsidR="00F63C9C" w:rsidRDefault="00F6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527-2925-4CC9-96FE-A9C441A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53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Морозова М.Н.</cp:lastModifiedBy>
  <cp:revision>3</cp:revision>
  <cp:lastPrinted>2018-08-06T07:28:00Z</cp:lastPrinted>
  <dcterms:created xsi:type="dcterms:W3CDTF">2019-08-22T12:26:00Z</dcterms:created>
  <dcterms:modified xsi:type="dcterms:W3CDTF">2019-08-22T12:55:00Z</dcterms:modified>
</cp:coreProperties>
</file>